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B0" w:rsidRDefault="000B5946" w:rsidP="000B59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B594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76450" cy="563248"/>
            <wp:effectExtent l="0" t="0" r="0" b="8255"/>
            <wp:docPr id="2" name="Picture 1" descr="BAA Basketball logo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A Basketball logo shi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83" cy="5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46" w:rsidRDefault="002C1492" w:rsidP="00E1225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17.25pt" fillcolor="red" stroked="f">
            <v:fill color2="black [3213]" angle="-135" focusposition=".5,.5" focussize="" focus="100%" type="gradientRadial"/>
            <v:shadow on="t" color="silver" opacity="52429f"/>
            <v:textpath style="font-family:&quot;Wide Latin&quot;;v-text-kern:t" trim="t" fitpath="t" string="Youth Basketball Invitational Tournament"/>
          </v:shape>
        </w:pict>
      </w:r>
    </w:p>
    <w:p w:rsidR="002E66AB" w:rsidRDefault="002C1492" w:rsidP="00E1225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6" type="#_x0000_t136" style="width:268.5pt;height:19.5pt" fillcolor="red" stroked="f">
            <v:fill color2="black [3213]" angle="-135" focusposition=".5,.5" focussize="" focus="100%" type="gradientRadial"/>
            <v:shadow on="t" color="silver" opacity="52429f"/>
            <v:textpath style="font-family:&quot;Wide Latin&quot;;v-text-kern:t" trim="t" fitpath="t" string="Team Registration Form"/>
          </v:shape>
        </w:pict>
      </w:r>
    </w:p>
    <w:p w:rsidR="00543908" w:rsidRPr="00E36B49" w:rsidRDefault="00543908" w:rsidP="000B5946">
      <w:pPr>
        <w:spacing w:after="0"/>
        <w:rPr>
          <w:rFonts w:ascii="Arial" w:hAnsi="Arial" w:cs="Arial"/>
        </w:rPr>
      </w:pPr>
    </w:p>
    <w:p w:rsidR="000B5946" w:rsidRPr="006D71E0" w:rsidRDefault="000B5946" w:rsidP="000B5946">
      <w:pPr>
        <w:spacing w:after="0"/>
        <w:rPr>
          <w:rFonts w:ascii="Arial" w:hAnsi="Arial" w:cs="Arial"/>
        </w:rPr>
      </w:pPr>
      <w:r w:rsidRPr="00E36B49">
        <w:rPr>
          <w:rFonts w:ascii="Arial" w:hAnsi="Arial" w:cs="Arial"/>
          <w:b/>
          <w:i/>
          <w:color w:val="FF0000"/>
        </w:rPr>
        <w:t>Dates</w:t>
      </w:r>
      <w:r w:rsidR="00324DA8" w:rsidRPr="00E36B49">
        <w:rPr>
          <w:rFonts w:ascii="Arial" w:hAnsi="Arial" w:cs="Arial"/>
          <w:b/>
          <w:i/>
          <w:color w:val="FF0000"/>
        </w:rPr>
        <w:t xml:space="preserve"> for </w:t>
      </w:r>
      <w:r w:rsidR="00E12259" w:rsidRPr="00E36B49">
        <w:rPr>
          <w:rFonts w:ascii="Arial" w:hAnsi="Arial" w:cs="Arial"/>
          <w:b/>
          <w:i/>
          <w:color w:val="FF0000"/>
        </w:rPr>
        <w:t>4</w:t>
      </w:r>
      <w:r w:rsidR="00E12259" w:rsidRPr="00E36B49">
        <w:rPr>
          <w:rFonts w:ascii="Arial" w:hAnsi="Arial" w:cs="Arial"/>
          <w:b/>
          <w:i/>
          <w:color w:val="FF0000"/>
          <w:vertAlign w:val="superscript"/>
        </w:rPr>
        <w:t>th</w:t>
      </w:r>
      <w:r w:rsidR="00E12259" w:rsidRPr="00E36B49">
        <w:rPr>
          <w:rFonts w:ascii="Arial" w:hAnsi="Arial" w:cs="Arial"/>
          <w:b/>
          <w:i/>
          <w:color w:val="FF0000"/>
        </w:rPr>
        <w:t>, 5</w:t>
      </w:r>
      <w:r w:rsidR="00E12259" w:rsidRPr="00E36B49">
        <w:rPr>
          <w:rFonts w:ascii="Arial" w:hAnsi="Arial" w:cs="Arial"/>
          <w:b/>
          <w:i/>
          <w:color w:val="FF0000"/>
          <w:vertAlign w:val="superscript"/>
        </w:rPr>
        <w:t>th</w:t>
      </w:r>
      <w:r w:rsidR="00E12259" w:rsidRPr="00E36B49">
        <w:rPr>
          <w:rFonts w:ascii="Arial" w:hAnsi="Arial" w:cs="Arial"/>
          <w:b/>
          <w:i/>
          <w:color w:val="FF0000"/>
        </w:rPr>
        <w:t>, &amp; 6</w:t>
      </w:r>
      <w:r w:rsidR="00E12259" w:rsidRPr="00E36B49">
        <w:rPr>
          <w:rFonts w:ascii="Arial" w:hAnsi="Arial" w:cs="Arial"/>
          <w:b/>
          <w:i/>
          <w:color w:val="FF0000"/>
          <w:vertAlign w:val="superscript"/>
        </w:rPr>
        <w:t>th</w:t>
      </w:r>
      <w:r w:rsidR="00E12259" w:rsidRPr="00E36B49">
        <w:rPr>
          <w:rFonts w:ascii="Arial" w:hAnsi="Arial" w:cs="Arial"/>
          <w:b/>
          <w:i/>
          <w:color w:val="FF0000"/>
        </w:rPr>
        <w:t xml:space="preserve"> Grade Boys:</w:t>
      </w:r>
      <w:r w:rsidR="00E12259" w:rsidRPr="00E36B49">
        <w:rPr>
          <w:rFonts w:ascii="Arial" w:hAnsi="Arial" w:cs="Arial"/>
        </w:rPr>
        <w:t xml:space="preserve"> </w:t>
      </w:r>
      <w:r w:rsidR="006D71E0" w:rsidRPr="006D71E0">
        <w:rPr>
          <w:rFonts w:ascii="Arial" w:hAnsi="Arial" w:cs="Arial"/>
        </w:rPr>
        <w:t>February 1</w:t>
      </w:r>
      <w:r w:rsidR="009D0A7C">
        <w:rPr>
          <w:rFonts w:ascii="Arial" w:hAnsi="Arial" w:cs="Arial"/>
        </w:rPr>
        <w:t>7, 18</w:t>
      </w:r>
      <w:r w:rsidR="006D71E0" w:rsidRPr="006D71E0">
        <w:rPr>
          <w:rFonts w:ascii="Arial" w:hAnsi="Arial" w:cs="Arial"/>
        </w:rPr>
        <w:t xml:space="preserve">, </w:t>
      </w:r>
      <w:r w:rsidR="009D0A7C">
        <w:rPr>
          <w:rFonts w:ascii="Arial" w:hAnsi="Arial" w:cs="Arial"/>
        </w:rPr>
        <w:t>19</w:t>
      </w:r>
      <w:r w:rsidR="006D71E0" w:rsidRPr="006D71E0">
        <w:rPr>
          <w:rFonts w:ascii="Arial" w:hAnsi="Arial" w:cs="Arial"/>
        </w:rPr>
        <w:t>, 2</w:t>
      </w:r>
      <w:r w:rsidR="009D0A7C">
        <w:rPr>
          <w:rFonts w:ascii="Arial" w:hAnsi="Arial" w:cs="Arial"/>
        </w:rPr>
        <w:t>0</w:t>
      </w:r>
      <w:r w:rsidR="006D71E0" w:rsidRPr="006D71E0">
        <w:rPr>
          <w:rFonts w:ascii="Arial" w:hAnsi="Arial" w:cs="Arial"/>
        </w:rPr>
        <w:t>, 2</w:t>
      </w:r>
      <w:r w:rsidR="009D0A7C">
        <w:rPr>
          <w:rFonts w:ascii="Arial" w:hAnsi="Arial" w:cs="Arial"/>
        </w:rPr>
        <w:t>1</w:t>
      </w:r>
      <w:r w:rsidR="006D71E0" w:rsidRPr="006D71E0">
        <w:rPr>
          <w:rFonts w:ascii="Arial" w:hAnsi="Arial" w:cs="Arial"/>
        </w:rPr>
        <w:t xml:space="preserve"> &amp; 2</w:t>
      </w:r>
      <w:r w:rsidR="009D0A7C">
        <w:rPr>
          <w:rFonts w:ascii="Arial" w:hAnsi="Arial" w:cs="Arial"/>
        </w:rPr>
        <w:t>2 of 2015</w:t>
      </w:r>
    </w:p>
    <w:p w:rsidR="000B5946" w:rsidRDefault="000B5946" w:rsidP="000B5946">
      <w:pPr>
        <w:spacing w:after="0"/>
        <w:rPr>
          <w:rFonts w:ascii="Arial" w:hAnsi="Arial" w:cs="Arial"/>
        </w:rPr>
      </w:pPr>
      <w:r w:rsidRPr="00E36B49">
        <w:rPr>
          <w:rFonts w:ascii="Arial" w:hAnsi="Arial" w:cs="Arial"/>
          <w:b/>
          <w:i/>
          <w:color w:val="FF0000"/>
        </w:rPr>
        <w:t>Dates</w:t>
      </w:r>
      <w:r w:rsidR="00E12259" w:rsidRPr="00E36B49">
        <w:rPr>
          <w:rFonts w:ascii="Arial" w:hAnsi="Arial" w:cs="Arial"/>
          <w:b/>
          <w:i/>
          <w:color w:val="FF0000"/>
        </w:rPr>
        <w:t xml:space="preserve"> </w:t>
      </w:r>
      <w:r w:rsidR="00324DA8" w:rsidRPr="00E36B49">
        <w:rPr>
          <w:rFonts w:ascii="Arial" w:hAnsi="Arial" w:cs="Arial"/>
          <w:b/>
          <w:i/>
          <w:color w:val="FF0000"/>
        </w:rPr>
        <w:t xml:space="preserve">for </w:t>
      </w:r>
      <w:r w:rsidR="00E12259" w:rsidRPr="00E36B49">
        <w:rPr>
          <w:rFonts w:ascii="Arial" w:hAnsi="Arial" w:cs="Arial"/>
          <w:b/>
          <w:i/>
          <w:color w:val="FF0000"/>
        </w:rPr>
        <w:t>4</w:t>
      </w:r>
      <w:r w:rsidR="00E12259" w:rsidRPr="00E36B49">
        <w:rPr>
          <w:rFonts w:ascii="Arial" w:hAnsi="Arial" w:cs="Arial"/>
          <w:b/>
          <w:i/>
          <w:color w:val="FF0000"/>
          <w:vertAlign w:val="superscript"/>
        </w:rPr>
        <w:t>th</w:t>
      </w:r>
      <w:r w:rsidR="00E12259" w:rsidRPr="00E36B49">
        <w:rPr>
          <w:rFonts w:ascii="Arial" w:hAnsi="Arial" w:cs="Arial"/>
          <w:b/>
          <w:i/>
          <w:color w:val="FF0000"/>
        </w:rPr>
        <w:t>, 5</w:t>
      </w:r>
      <w:r w:rsidR="00E12259" w:rsidRPr="00E36B49">
        <w:rPr>
          <w:rFonts w:ascii="Arial" w:hAnsi="Arial" w:cs="Arial"/>
          <w:b/>
          <w:i/>
          <w:color w:val="FF0000"/>
          <w:vertAlign w:val="superscript"/>
        </w:rPr>
        <w:t>th</w:t>
      </w:r>
      <w:r w:rsidR="00E12259" w:rsidRPr="00E36B49">
        <w:rPr>
          <w:rFonts w:ascii="Arial" w:hAnsi="Arial" w:cs="Arial"/>
          <w:b/>
          <w:i/>
          <w:color w:val="FF0000"/>
        </w:rPr>
        <w:t>, &amp; 6</w:t>
      </w:r>
      <w:r w:rsidR="00E12259" w:rsidRPr="00E36B49">
        <w:rPr>
          <w:rFonts w:ascii="Arial" w:hAnsi="Arial" w:cs="Arial"/>
          <w:b/>
          <w:i/>
          <w:color w:val="FF0000"/>
          <w:vertAlign w:val="superscript"/>
        </w:rPr>
        <w:t>th</w:t>
      </w:r>
      <w:r w:rsidR="00E12259" w:rsidRPr="00E36B49">
        <w:rPr>
          <w:rFonts w:ascii="Arial" w:hAnsi="Arial" w:cs="Arial"/>
          <w:b/>
          <w:i/>
          <w:color w:val="FF0000"/>
        </w:rPr>
        <w:t xml:space="preserve"> Grade</w:t>
      </w:r>
      <w:r w:rsidRPr="00E36B49">
        <w:rPr>
          <w:rFonts w:ascii="Arial" w:hAnsi="Arial" w:cs="Arial"/>
          <w:b/>
          <w:i/>
          <w:color w:val="FF0000"/>
        </w:rPr>
        <w:t xml:space="preserve"> Girls:</w:t>
      </w:r>
      <w:r w:rsidR="00E12259" w:rsidRPr="00E36B49">
        <w:rPr>
          <w:rFonts w:ascii="Arial" w:hAnsi="Arial" w:cs="Arial"/>
        </w:rPr>
        <w:t xml:space="preserve"> </w:t>
      </w:r>
      <w:r w:rsidR="009D0A7C">
        <w:rPr>
          <w:rFonts w:ascii="Arial" w:hAnsi="Arial" w:cs="Arial"/>
        </w:rPr>
        <w:t>March 3, 4, 5, 6, 7, &amp; 8</w:t>
      </w:r>
      <w:bookmarkStart w:id="0" w:name="_GoBack"/>
      <w:bookmarkEnd w:id="0"/>
      <w:r w:rsidR="009D0A7C">
        <w:rPr>
          <w:rFonts w:ascii="Arial" w:hAnsi="Arial" w:cs="Arial"/>
        </w:rPr>
        <w:t xml:space="preserve"> of 2015</w:t>
      </w:r>
    </w:p>
    <w:p w:rsidR="00456EB6" w:rsidRDefault="00456EB6" w:rsidP="00456EB6">
      <w:pPr>
        <w:spacing w:after="0"/>
        <w:rPr>
          <w:rFonts w:ascii="Arial" w:hAnsi="Arial" w:cs="Arial"/>
        </w:rPr>
      </w:pPr>
      <w:r w:rsidRPr="00E36B49">
        <w:rPr>
          <w:rFonts w:ascii="Arial" w:hAnsi="Arial" w:cs="Arial"/>
          <w:b/>
          <w:i/>
          <w:color w:val="FF0000"/>
        </w:rPr>
        <w:t>Team Entry Fee:</w:t>
      </w:r>
      <w:r w:rsidRPr="00E36B49">
        <w:rPr>
          <w:rFonts w:ascii="Arial" w:hAnsi="Arial" w:cs="Arial"/>
        </w:rPr>
        <w:t xml:space="preserve"> $150</w:t>
      </w:r>
    </w:p>
    <w:p w:rsidR="00E12259" w:rsidRPr="00E36B49" w:rsidRDefault="00E12259" w:rsidP="000B5946">
      <w:pPr>
        <w:spacing w:after="0"/>
        <w:rPr>
          <w:rFonts w:ascii="Arial" w:hAnsi="Arial" w:cs="Arial"/>
        </w:rPr>
      </w:pPr>
      <w:r w:rsidRPr="00E36B49">
        <w:rPr>
          <w:rFonts w:ascii="Arial" w:hAnsi="Arial" w:cs="Arial"/>
          <w:b/>
          <w:i/>
          <w:color w:val="FF0000"/>
        </w:rPr>
        <w:t>Registration</w:t>
      </w:r>
      <w:r w:rsidR="00456EB6">
        <w:rPr>
          <w:rFonts w:ascii="Arial" w:hAnsi="Arial" w:cs="Arial"/>
          <w:b/>
          <w:i/>
          <w:color w:val="FF0000"/>
        </w:rPr>
        <w:t xml:space="preserve"> &amp;Team Entry Fee</w:t>
      </w:r>
      <w:r w:rsidRPr="00E36B49">
        <w:rPr>
          <w:rFonts w:ascii="Arial" w:hAnsi="Arial" w:cs="Arial"/>
          <w:b/>
          <w:i/>
          <w:color w:val="FF0000"/>
        </w:rPr>
        <w:t xml:space="preserve"> Deadline:</w:t>
      </w:r>
      <w:r w:rsidRPr="00E36B49">
        <w:rPr>
          <w:rFonts w:ascii="Arial" w:hAnsi="Arial" w:cs="Arial"/>
        </w:rPr>
        <w:t xml:space="preserve"> </w:t>
      </w:r>
      <w:r w:rsidR="00055628">
        <w:rPr>
          <w:rFonts w:ascii="Arial" w:hAnsi="Arial" w:cs="Arial"/>
        </w:rPr>
        <w:t>January</w:t>
      </w:r>
      <w:r w:rsidRPr="00E36B49">
        <w:rPr>
          <w:rFonts w:ascii="Arial" w:hAnsi="Arial" w:cs="Arial"/>
        </w:rPr>
        <w:t xml:space="preserve"> 3</w:t>
      </w:r>
      <w:r w:rsidR="009D0A7C">
        <w:rPr>
          <w:rFonts w:ascii="Arial" w:hAnsi="Arial" w:cs="Arial"/>
        </w:rPr>
        <w:t>1, 2015</w:t>
      </w:r>
    </w:p>
    <w:p w:rsidR="002A1757" w:rsidRDefault="0041326E" w:rsidP="00DD182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 xml:space="preserve">Team </w:t>
      </w:r>
      <w:r w:rsidR="002A1757" w:rsidRPr="002A1757">
        <w:rPr>
          <w:rFonts w:ascii="Arial" w:hAnsi="Arial" w:cs="Arial"/>
          <w:b/>
          <w:i/>
          <w:color w:val="FF0000"/>
        </w:rPr>
        <w:t>Refund:</w:t>
      </w:r>
      <w:r w:rsidR="002A1757" w:rsidRPr="002A1757">
        <w:rPr>
          <w:rFonts w:ascii="Arial" w:hAnsi="Arial" w:cs="Arial"/>
        </w:rPr>
        <w:t xml:space="preserve"> </w:t>
      </w:r>
      <w:r w:rsidR="00B20B95">
        <w:rPr>
          <w:rFonts w:ascii="Arial" w:hAnsi="Arial" w:cs="Arial"/>
        </w:rPr>
        <w:t>W</w:t>
      </w:r>
      <w:r w:rsidR="00055628">
        <w:rPr>
          <w:rFonts w:ascii="Arial" w:hAnsi="Arial" w:cs="Arial"/>
        </w:rPr>
        <w:t xml:space="preserve">ill be given up to </w:t>
      </w:r>
      <w:r w:rsidR="00B91F0A">
        <w:rPr>
          <w:rFonts w:ascii="Arial" w:hAnsi="Arial" w:cs="Arial"/>
        </w:rPr>
        <w:t>7</w:t>
      </w:r>
      <w:r w:rsidR="00055628">
        <w:rPr>
          <w:rFonts w:ascii="Arial" w:hAnsi="Arial" w:cs="Arial"/>
        </w:rPr>
        <w:t xml:space="preserve"> days prior to tournament start date and no refunds after</w:t>
      </w:r>
      <w:r w:rsidR="00EF7B47">
        <w:rPr>
          <w:rFonts w:ascii="Arial" w:hAnsi="Arial" w:cs="Arial"/>
        </w:rPr>
        <w:t>.</w:t>
      </w:r>
    </w:p>
    <w:p w:rsidR="008B14B3" w:rsidRPr="008B14B3" w:rsidRDefault="008B14B3" w:rsidP="00DD182E">
      <w:pPr>
        <w:spacing w:after="0"/>
        <w:rPr>
          <w:rFonts w:ascii="Arial" w:hAnsi="Arial" w:cs="Arial"/>
        </w:rPr>
      </w:pPr>
      <w:r w:rsidRPr="008B14B3">
        <w:rPr>
          <w:rFonts w:ascii="Arial" w:hAnsi="Arial" w:cs="Arial"/>
          <w:b/>
          <w:i/>
          <w:color w:val="FF0000"/>
        </w:rPr>
        <w:t>Team Roster Size:</w:t>
      </w:r>
      <w:r w:rsidRPr="008B14B3">
        <w:rPr>
          <w:rFonts w:ascii="Arial" w:hAnsi="Arial" w:cs="Arial"/>
        </w:rPr>
        <w:t xml:space="preserve"> 12 player maximum</w:t>
      </w:r>
    </w:p>
    <w:p w:rsidR="00DD182E" w:rsidRPr="00E36B49" w:rsidRDefault="00DD182E" w:rsidP="000B5946">
      <w:pPr>
        <w:spacing w:after="0"/>
        <w:rPr>
          <w:rFonts w:ascii="Arial" w:hAnsi="Arial" w:cs="Arial"/>
        </w:rPr>
      </w:pP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"/>
        <w:gridCol w:w="90"/>
        <w:gridCol w:w="990"/>
        <w:gridCol w:w="360"/>
        <w:gridCol w:w="1530"/>
        <w:gridCol w:w="1530"/>
        <w:gridCol w:w="630"/>
        <w:gridCol w:w="900"/>
        <w:gridCol w:w="1530"/>
        <w:gridCol w:w="360"/>
        <w:gridCol w:w="1170"/>
      </w:tblGrid>
      <w:tr w:rsidR="002E66AB" w:rsidTr="001D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66AB" w:rsidRPr="002E66AB" w:rsidRDefault="002E66AB" w:rsidP="000B5946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2E66AB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Team Name</w:t>
            </w:r>
          </w:p>
        </w:tc>
        <w:tc>
          <w:tcPr>
            <w:tcW w:w="900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66AB" w:rsidRPr="00E36B49" w:rsidRDefault="002E66AB" w:rsidP="000B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2E66AB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2E66AB" w:rsidRPr="002E66AB" w:rsidRDefault="002E66AB" w:rsidP="000B594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8B14B3" w:rsidTr="008B14B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8B14B3" w:rsidRPr="002E66AB" w:rsidRDefault="008B14B3" w:rsidP="008B14B3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Team Type</w:t>
            </w:r>
          </w:p>
        </w:tc>
        <w:tc>
          <w:tcPr>
            <w:tcW w:w="1530" w:type="dxa"/>
            <w:gridSpan w:val="4"/>
          </w:tcPr>
          <w:p w:rsidR="008B14B3" w:rsidRPr="008B14B3" w:rsidRDefault="008B14B3" w:rsidP="0074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Boys 4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</w:tc>
        <w:tc>
          <w:tcPr>
            <w:tcW w:w="1530" w:type="dxa"/>
          </w:tcPr>
          <w:p w:rsidR="008B14B3" w:rsidRPr="007402D8" w:rsidRDefault="008B14B3" w:rsidP="0074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Boys 5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</w:tc>
        <w:tc>
          <w:tcPr>
            <w:tcW w:w="1530" w:type="dxa"/>
          </w:tcPr>
          <w:p w:rsidR="008B14B3" w:rsidRPr="008B14B3" w:rsidRDefault="008B14B3" w:rsidP="00687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Boys 6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</w:tc>
        <w:tc>
          <w:tcPr>
            <w:tcW w:w="1530" w:type="dxa"/>
            <w:gridSpan w:val="2"/>
          </w:tcPr>
          <w:p w:rsidR="008B14B3" w:rsidRPr="007402D8" w:rsidRDefault="008B14B3" w:rsidP="00687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Girls 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4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</w:tc>
        <w:tc>
          <w:tcPr>
            <w:tcW w:w="1530" w:type="dxa"/>
          </w:tcPr>
          <w:p w:rsidR="008B14B3" w:rsidRPr="008B14B3" w:rsidRDefault="008B14B3" w:rsidP="008B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Girls 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5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</w:tc>
        <w:tc>
          <w:tcPr>
            <w:tcW w:w="1530" w:type="dxa"/>
            <w:gridSpan w:val="2"/>
          </w:tcPr>
          <w:p w:rsidR="008B14B3" w:rsidRPr="007402D8" w:rsidRDefault="008B14B3" w:rsidP="0074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Girls 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  <w:r w:rsidRPr="007402D8">
              <w:rPr>
                <w:rFonts w:ascii="Arial" w:hAnsi="Arial" w:cs="Arial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</w:tc>
      </w:tr>
      <w:tr w:rsidR="002E66AB" w:rsidRPr="002E66AB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2E66AB" w:rsidRPr="002E66AB" w:rsidRDefault="002E66AB" w:rsidP="000B594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030E2F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030E2F" w:rsidRPr="000D61FF" w:rsidRDefault="00030E2F" w:rsidP="000D61FF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2E66AB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Community</w:t>
            </w:r>
          </w:p>
        </w:tc>
        <w:tc>
          <w:tcPr>
            <w:tcW w:w="5130" w:type="dxa"/>
            <w:gridSpan w:val="6"/>
          </w:tcPr>
          <w:p w:rsidR="00030E2F" w:rsidRPr="00030E2F" w:rsidRDefault="00030E2F" w:rsidP="000B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gridSpan w:val="3"/>
          </w:tcPr>
          <w:p w:rsidR="00030E2F" w:rsidRPr="000D61FF" w:rsidRDefault="00030E2F" w:rsidP="0003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eam Record (W-L)</w:t>
            </w:r>
          </w:p>
        </w:tc>
        <w:tc>
          <w:tcPr>
            <w:tcW w:w="1170" w:type="dxa"/>
          </w:tcPr>
          <w:p w:rsidR="00030E2F" w:rsidRPr="00030E2F" w:rsidRDefault="00030E2F" w:rsidP="000B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30E2F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</w:tcPr>
          <w:p w:rsidR="00030E2F" w:rsidRPr="00030E2F" w:rsidRDefault="00030E2F" w:rsidP="000B594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182E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</w:tcPr>
          <w:p w:rsidR="00DD182E" w:rsidRPr="00DD182E" w:rsidRDefault="00DD182E" w:rsidP="000B5946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DD182E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Head Coach Name</w:t>
            </w:r>
          </w:p>
        </w:tc>
        <w:tc>
          <w:tcPr>
            <w:tcW w:w="8010" w:type="dxa"/>
            <w:gridSpan w:val="8"/>
          </w:tcPr>
          <w:p w:rsidR="00DD182E" w:rsidRPr="00E36B49" w:rsidRDefault="00DD182E" w:rsidP="000B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DD182E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DD182E" w:rsidRPr="00DD182E" w:rsidRDefault="00DD182E" w:rsidP="000B5946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DD182E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</w:tcPr>
          <w:p w:rsidR="00DD182E" w:rsidRPr="00DD182E" w:rsidRDefault="00DD182E" w:rsidP="000B5946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DD182E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Head Coach Phone</w:t>
            </w:r>
          </w:p>
        </w:tc>
        <w:tc>
          <w:tcPr>
            <w:tcW w:w="8010" w:type="dxa"/>
            <w:gridSpan w:val="8"/>
          </w:tcPr>
          <w:p w:rsidR="00DD182E" w:rsidRPr="00E36B49" w:rsidRDefault="00DD182E" w:rsidP="000B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DD182E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DD182E" w:rsidRPr="00DD182E" w:rsidRDefault="00DD182E" w:rsidP="000B5946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DD182E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</w:tcPr>
          <w:p w:rsidR="00DD182E" w:rsidRPr="00DD182E" w:rsidRDefault="00DD182E" w:rsidP="000B5946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DD182E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Head Coach Email</w:t>
            </w:r>
          </w:p>
        </w:tc>
        <w:tc>
          <w:tcPr>
            <w:tcW w:w="8010" w:type="dxa"/>
            <w:gridSpan w:val="8"/>
          </w:tcPr>
          <w:p w:rsidR="00DD182E" w:rsidRPr="00E36B49" w:rsidRDefault="00DD182E" w:rsidP="000B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E36B49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E36B49" w:rsidRPr="00E36B49" w:rsidRDefault="00E36B49" w:rsidP="000D3D86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E36B49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</w:tcPr>
          <w:p w:rsidR="00E36B49" w:rsidRPr="00DD182E" w:rsidRDefault="00E36B49" w:rsidP="00E36B49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Assistant</w:t>
            </w:r>
            <w:r w:rsidRPr="00DD182E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 xml:space="preserve"> Name</w:t>
            </w:r>
          </w:p>
        </w:tc>
        <w:tc>
          <w:tcPr>
            <w:tcW w:w="8010" w:type="dxa"/>
            <w:gridSpan w:val="8"/>
          </w:tcPr>
          <w:p w:rsidR="00E36B49" w:rsidRPr="00E36B49" w:rsidRDefault="00E36B49" w:rsidP="000D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E36B49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E36B49" w:rsidRPr="00DD182E" w:rsidRDefault="00E36B49" w:rsidP="000D3D86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24153D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</w:tcPr>
          <w:p w:rsidR="0024153D" w:rsidRDefault="0024153D" w:rsidP="000D3D86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 xml:space="preserve">Assistant </w:t>
            </w:r>
            <w:r w:rsidRPr="00DD182E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Phone</w:t>
            </w:r>
          </w:p>
        </w:tc>
        <w:tc>
          <w:tcPr>
            <w:tcW w:w="8010" w:type="dxa"/>
            <w:gridSpan w:val="8"/>
          </w:tcPr>
          <w:p w:rsidR="0024153D" w:rsidRPr="00C36BD9" w:rsidRDefault="0024153D" w:rsidP="000D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24153D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</w:tcPr>
          <w:p w:rsidR="0024153D" w:rsidRPr="0024153D" w:rsidRDefault="0024153D" w:rsidP="000D3D86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E36B49" w:rsidTr="0035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4"/>
          </w:tcPr>
          <w:p w:rsidR="00E36B49" w:rsidRPr="00DD182E" w:rsidRDefault="0024153D" w:rsidP="000D3D86">
            <w:pP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>Assistant Email</w:t>
            </w:r>
          </w:p>
        </w:tc>
        <w:tc>
          <w:tcPr>
            <w:tcW w:w="8010" w:type="dxa"/>
            <w:gridSpan w:val="8"/>
          </w:tcPr>
          <w:p w:rsidR="00E36B49" w:rsidRPr="00E36B49" w:rsidRDefault="00E36B49" w:rsidP="000D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030E2F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</w:tcPr>
          <w:p w:rsidR="00030E2F" w:rsidRPr="00030E2F" w:rsidRDefault="00030E2F" w:rsidP="000D3D86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</w:tr>
      <w:tr w:rsidR="0024153D" w:rsidRPr="00575248" w:rsidTr="0074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</w:tcPr>
          <w:p w:rsidR="0024153D" w:rsidRPr="00575248" w:rsidRDefault="00575248" w:rsidP="007B24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S</w:t>
            </w:r>
            <w:r w:rsidR="0024153D" w:rsidRPr="00575248">
              <w:rPr>
                <w:rFonts w:ascii="Arial" w:hAnsi="Arial" w:cs="Arial"/>
                <w:color w:val="FF0000"/>
              </w:rPr>
              <w:t xml:space="preserve">pecial </w:t>
            </w:r>
            <w:r w:rsidR="007B24E7">
              <w:rPr>
                <w:rFonts w:ascii="Arial" w:hAnsi="Arial" w:cs="Arial"/>
                <w:color w:val="FF0000"/>
              </w:rPr>
              <w:t>S</w:t>
            </w:r>
            <w:r w:rsidR="0024153D" w:rsidRPr="00575248">
              <w:rPr>
                <w:rFonts w:ascii="Arial" w:hAnsi="Arial" w:cs="Arial"/>
                <w:color w:val="FF0000"/>
              </w:rPr>
              <w:t xml:space="preserve">cheduling </w:t>
            </w:r>
            <w:r w:rsidR="007B24E7">
              <w:rPr>
                <w:rFonts w:ascii="Arial" w:hAnsi="Arial" w:cs="Arial"/>
                <w:color w:val="FF0000"/>
              </w:rPr>
              <w:t>R</w:t>
            </w:r>
            <w:r w:rsidR="0024153D" w:rsidRPr="00575248">
              <w:rPr>
                <w:rFonts w:ascii="Arial" w:hAnsi="Arial" w:cs="Arial"/>
                <w:color w:val="FF0000"/>
              </w:rPr>
              <w:t>equests</w:t>
            </w:r>
            <w:r w:rsidR="00D250E4">
              <w:rPr>
                <w:rFonts w:ascii="Arial" w:hAnsi="Arial" w:cs="Arial"/>
                <w:color w:val="FF0000"/>
              </w:rPr>
              <w:t>:</w:t>
            </w:r>
            <w:r w:rsidRPr="00575248">
              <w:rPr>
                <w:rFonts w:ascii="Arial" w:hAnsi="Arial" w:cs="Arial"/>
                <w:color w:val="FF0000"/>
              </w:rPr>
              <w:t xml:space="preserve"> </w:t>
            </w:r>
            <w:r w:rsidR="00D250E4">
              <w:rPr>
                <w:rFonts w:ascii="Arial" w:hAnsi="Arial" w:cs="Arial"/>
                <w:color w:val="FF0000"/>
              </w:rPr>
              <w:t>E</w:t>
            </w:r>
            <w:r w:rsidRPr="00575248">
              <w:rPr>
                <w:rFonts w:ascii="Arial" w:hAnsi="Arial" w:cs="Arial"/>
                <w:color w:val="FF0000"/>
              </w:rPr>
              <w:t>ver</w:t>
            </w:r>
            <w:r w:rsidR="00B47853">
              <w:rPr>
                <w:rFonts w:ascii="Arial" w:hAnsi="Arial" w:cs="Arial"/>
                <w:color w:val="FF0000"/>
              </w:rPr>
              <w:t>y</w:t>
            </w:r>
            <w:r w:rsidRPr="00575248">
              <w:rPr>
                <w:rFonts w:ascii="Arial" w:hAnsi="Arial" w:cs="Arial"/>
                <w:color w:val="FF0000"/>
              </w:rPr>
              <w:t xml:space="preserve"> attempt will be made to accommodate.</w:t>
            </w:r>
          </w:p>
        </w:tc>
      </w:tr>
      <w:tr w:rsidR="00575248" w:rsidTr="0074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  <w:tcBorders>
              <w:left w:val="none" w:sz="0" w:space="0" w:color="auto"/>
              <w:right w:val="none" w:sz="0" w:space="0" w:color="auto"/>
            </w:tcBorders>
          </w:tcPr>
          <w:p w:rsidR="00575248" w:rsidRPr="00575248" w:rsidRDefault="00575248" w:rsidP="000B594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153D" w:rsidTr="00C37605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12"/>
          </w:tcPr>
          <w:p w:rsidR="0024153D" w:rsidRPr="00575248" w:rsidRDefault="0024153D" w:rsidP="000B5946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6879E1" w:rsidRPr="006879E1" w:rsidRDefault="006879E1" w:rsidP="000B5946">
      <w:pPr>
        <w:spacing w:after="0"/>
        <w:rPr>
          <w:rFonts w:ascii="Arial" w:hAnsi="Arial" w:cs="Arial"/>
        </w:rPr>
      </w:pPr>
    </w:p>
    <w:p w:rsidR="006879E1" w:rsidRPr="006879E1" w:rsidRDefault="006879E1" w:rsidP="000B5946">
      <w:pPr>
        <w:spacing w:after="0"/>
        <w:rPr>
          <w:rFonts w:ascii="Arial" w:hAnsi="Arial" w:cs="Arial"/>
          <w:b/>
        </w:rPr>
      </w:pPr>
      <w:r w:rsidRPr="006879E1">
        <w:rPr>
          <w:rFonts w:ascii="Arial" w:hAnsi="Arial" w:cs="Arial"/>
          <w:b/>
          <w:color w:val="FF0000"/>
        </w:rPr>
        <w:t>Please mail registration form, check</w:t>
      </w:r>
      <w:r w:rsidR="00EF4FA6">
        <w:rPr>
          <w:rFonts w:ascii="Arial" w:hAnsi="Arial" w:cs="Arial"/>
          <w:b/>
          <w:color w:val="FF0000"/>
        </w:rPr>
        <w:t xml:space="preserve"> and complete</w:t>
      </w:r>
      <w:r w:rsidRPr="006879E1">
        <w:rPr>
          <w:rFonts w:ascii="Arial" w:hAnsi="Arial" w:cs="Arial"/>
          <w:b/>
          <w:color w:val="FF0000"/>
        </w:rPr>
        <w:t xml:space="preserve"> </w:t>
      </w:r>
      <w:r w:rsidR="000D61FF">
        <w:rPr>
          <w:rFonts w:ascii="Arial" w:hAnsi="Arial" w:cs="Arial"/>
          <w:b/>
          <w:color w:val="FF0000"/>
        </w:rPr>
        <w:t xml:space="preserve">team </w:t>
      </w:r>
      <w:r w:rsidRPr="006879E1">
        <w:rPr>
          <w:rFonts w:ascii="Arial" w:hAnsi="Arial" w:cs="Arial"/>
          <w:b/>
          <w:color w:val="FF0000"/>
        </w:rPr>
        <w:t>roster</w:t>
      </w:r>
      <w:r w:rsidR="00EF4FA6">
        <w:rPr>
          <w:rFonts w:ascii="Arial" w:hAnsi="Arial" w:cs="Arial"/>
          <w:b/>
          <w:color w:val="FF0000"/>
        </w:rPr>
        <w:t xml:space="preserve"> </w:t>
      </w:r>
      <w:r w:rsidRPr="006879E1">
        <w:rPr>
          <w:rFonts w:ascii="Arial" w:hAnsi="Arial" w:cs="Arial"/>
          <w:b/>
          <w:color w:val="FF0000"/>
        </w:rPr>
        <w:t>to;</w:t>
      </w:r>
    </w:p>
    <w:p w:rsidR="006879E1" w:rsidRPr="006879E1" w:rsidRDefault="006879E1" w:rsidP="00935AD8">
      <w:pPr>
        <w:spacing w:after="0"/>
        <w:ind w:firstLine="720"/>
        <w:rPr>
          <w:rFonts w:ascii="Arial" w:hAnsi="Arial" w:cs="Arial"/>
        </w:rPr>
      </w:pPr>
      <w:r w:rsidRPr="006879E1">
        <w:rPr>
          <w:rFonts w:ascii="Arial" w:hAnsi="Arial" w:cs="Arial"/>
        </w:rPr>
        <w:t xml:space="preserve">Jon </w:t>
      </w:r>
      <w:proofErr w:type="spellStart"/>
      <w:r w:rsidRPr="006879E1">
        <w:rPr>
          <w:rFonts w:ascii="Arial" w:hAnsi="Arial" w:cs="Arial"/>
        </w:rPr>
        <w:t>Hockin</w:t>
      </w:r>
      <w:proofErr w:type="spellEnd"/>
    </w:p>
    <w:p w:rsidR="00FC679C" w:rsidRDefault="006879E1" w:rsidP="00935AD8">
      <w:pPr>
        <w:spacing w:after="0"/>
        <w:ind w:firstLine="720"/>
        <w:rPr>
          <w:rFonts w:ascii="Arial" w:hAnsi="Arial" w:cs="Arial"/>
        </w:rPr>
      </w:pPr>
      <w:r w:rsidRPr="006879E1">
        <w:rPr>
          <w:rFonts w:ascii="Arial" w:hAnsi="Arial" w:cs="Arial"/>
        </w:rPr>
        <w:t>4522 Vista Circle</w:t>
      </w:r>
    </w:p>
    <w:p w:rsidR="006879E1" w:rsidRDefault="006879E1" w:rsidP="00935AD8">
      <w:pPr>
        <w:spacing w:after="0"/>
        <w:ind w:firstLine="720"/>
        <w:rPr>
          <w:rFonts w:ascii="Arial" w:hAnsi="Arial" w:cs="Arial"/>
        </w:rPr>
      </w:pPr>
      <w:r w:rsidRPr="006879E1">
        <w:rPr>
          <w:rFonts w:ascii="Arial" w:hAnsi="Arial" w:cs="Arial"/>
        </w:rPr>
        <w:t>Kent, Ohio 44240</w:t>
      </w:r>
    </w:p>
    <w:p w:rsidR="006879E1" w:rsidRDefault="006879E1" w:rsidP="00935AD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330-606-1561</w:t>
      </w:r>
    </w:p>
    <w:p w:rsidR="006879E1" w:rsidRDefault="002C1492" w:rsidP="00935AD8">
      <w:pPr>
        <w:spacing w:after="0"/>
        <w:ind w:firstLine="720"/>
        <w:rPr>
          <w:rStyle w:val="Hyperlink"/>
          <w:rFonts w:ascii="Arial" w:hAnsi="Arial" w:cs="Arial"/>
        </w:rPr>
      </w:pPr>
      <w:hyperlink r:id="rId10" w:history="1">
        <w:r w:rsidR="00935AD8" w:rsidRPr="00AF3CBC">
          <w:rPr>
            <w:rStyle w:val="Hyperlink"/>
            <w:rFonts w:ascii="Arial" w:hAnsi="Arial" w:cs="Arial"/>
          </w:rPr>
          <w:t>jon.c.hockin@sherwin.com</w:t>
        </w:r>
      </w:hyperlink>
    </w:p>
    <w:p w:rsidR="002A1757" w:rsidRDefault="002A1757" w:rsidP="000B5946">
      <w:pPr>
        <w:spacing w:after="0"/>
        <w:rPr>
          <w:rStyle w:val="Hyperlink"/>
          <w:rFonts w:ascii="Arial" w:hAnsi="Arial" w:cs="Arial"/>
        </w:rPr>
      </w:pPr>
      <w:r w:rsidRPr="002A1757">
        <w:rPr>
          <w:rStyle w:val="Hyperlink"/>
          <w:rFonts w:ascii="Arial" w:hAnsi="Arial" w:cs="Arial"/>
          <w:b/>
          <w:color w:val="FF0000"/>
          <w:u w:val="none"/>
        </w:rPr>
        <w:t>Web Site:</w:t>
      </w:r>
      <w:r w:rsidRPr="00935AD8">
        <w:rPr>
          <w:rStyle w:val="Hyperlink"/>
          <w:rFonts w:ascii="Arial" w:hAnsi="Arial" w:cs="Arial"/>
        </w:rPr>
        <w:t xml:space="preserve"> </w:t>
      </w:r>
      <w:hyperlink r:id="rId11" w:history="1">
        <w:r w:rsidR="00935AD8" w:rsidRPr="00935AD8">
          <w:rPr>
            <w:rStyle w:val="Hyperlink"/>
            <w:rFonts w:ascii="Arial" w:hAnsi="Arial" w:cs="Arial"/>
          </w:rPr>
          <w:t>http://www.brimfieldathleticassociation.org/</w:t>
        </w:r>
      </w:hyperlink>
    </w:p>
    <w:p w:rsidR="002A1757" w:rsidRDefault="00935AD8" w:rsidP="00935AD8">
      <w:pPr>
        <w:spacing w:after="0"/>
        <w:ind w:left="72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     </w:t>
      </w:r>
      <w:r w:rsidR="003050E2">
        <w:rPr>
          <w:rStyle w:val="Hyperlink"/>
          <w:rFonts w:ascii="Arial" w:hAnsi="Arial" w:cs="Arial"/>
          <w:color w:val="auto"/>
          <w:u w:val="none"/>
        </w:rPr>
        <w:t>All brackets, dates and time will be listed.</w:t>
      </w:r>
    </w:p>
    <w:p w:rsidR="00AD1DDE" w:rsidRDefault="00AD1DDE" w:rsidP="000B5946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p w:rsidR="00AD1DDE" w:rsidRDefault="002C1492" w:rsidP="00AD1DD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7" type="#_x0000_t136" style="width:420.75pt;height:17.25pt" fillcolor="red" stroked="f">
            <v:fill color2="black [3213]" angle="-135" focusposition=".5,.5" focussize="" focus="100%" type="gradientRadial"/>
            <v:shadow on="t" color="silver" opacity="52429f"/>
            <v:textpath style="font-family:&quot;Wide Latin&quot;;v-text-kern:t" trim="t" fitpath="t" string="Youth Basketball Team Informaiton"/>
          </v:shape>
        </w:pict>
      </w:r>
    </w:p>
    <w:p w:rsidR="00AD1DDE" w:rsidRDefault="00AD1DDE" w:rsidP="00AD1DDE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pPr w:leftFromText="180" w:rightFromText="180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2610"/>
        <w:gridCol w:w="1350"/>
        <w:gridCol w:w="973"/>
        <w:gridCol w:w="1997"/>
        <w:gridCol w:w="1188"/>
      </w:tblGrid>
      <w:tr w:rsidR="00AD1DDE" w:rsidTr="00635ED6"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#</w:t>
            </w:r>
          </w:p>
        </w:tc>
        <w:tc>
          <w:tcPr>
            <w:tcW w:w="2340" w:type="dxa"/>
            <w:shd w:val="clear" w:color="auto" w:fill="auto"/>
          </w:tcPr>
          <w:p w:rsidR="00AD1DDE" w:rsidRPr="00AD1DDE" w:rsidRDefault="00AD1DDE" w:rsidP="00AD1DDE">
            <w:pPr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First Name</w:t>
            </w:r>
          </w:p>
        </w:tc>
        <w:tc>
          <w:tcPr>
            <w:tcW w:w="2610" w:type="dxa"/>
            <w:shd w:val="clear" w:color="auto" w:fill="auto"/>
          </w:tcPr>
          <w:p w:rsidR="00AD1DDE" w:rsidRPr="00AD1DDE" w:rsidRDefault="00AD1DDE" w:rsidP="00AD1DDE">
            <w:pPr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Last Name</w:t>
            </w:r>
          </w:p>
        </w:tc>
        <w:tc>
          <w:tcPr>
            <w:tcW w:w="1350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Birthdate</w:t>
            </w:r>
          </w:p>
        </w:tc>
        <w:tc>
          <w:tcPr>
            <w:tcW w:w="973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Grade</w:t>
            </w:r>
          </w:p>
        </w:tc>
        <w:tc>
          <w:tcPr>
            <w:tcW w:w="1997" w:type="dxa"/>
            <w:shd w:val="clear" w:color="auto" w:fill="auto"/>
          </w:tcPr>
          <w:p w:rsidR="00AD1DDE" w:rsidRPr="00AD1DDE" w:rsidRDefault="00AD1DDE" w:rsidP="00AD1DDE">
            <w:pPr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School</w:t>
            </w:r>
          </w:p>
        </w:tc>
        <w:tc>
          <w:tcPr>
            <w:tcW w:w="118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Jersey #</w:t>
            </w: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1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2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3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4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5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6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7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8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9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10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11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  <w:tr w:rsidR="00AD1DDE" w:rsidTr="00635ED6">
        <w:trPr>
          <w:trHeight w:val="432"/>
        </w:trPr>
        <w:tc>
          <w:tcPr>
            <w:tcW w:w="558" w:type="dxa"/>
            <w:shd w:val="clear" w:color="auto" w:fill="auto"/>
          </w:tcPr>
          <w:p w:rsidR="00AD1DDE" w:rsidRPr="00AD1DDE" w:rsidRDefault="00AD1DDE" w:rsidP="00AD1DDE">
            <w:pPr>
              <w:jc w:val="center"/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AD1DDE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12</w:t>
            </w:r>
          </w:p>
        </w:tc>
        <w:tc>
          <w:tcPr>
            <w:tcW w:w="234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610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350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973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997" w:type="dxa"/>
          </w:tcPr>
          <w:p w:rsidR="00AD1DDE" w:rsidRDefault="00AD1DDE" w:rsidP="00AD1D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88" w:type="dxa"/>
          </w:tcPr>
          <w:p w:rsidR="00AD1DDE" w:rsidRDefault="00AD1DDE" w:rsidP="00AD1DD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</w:tr>
    </w:tbl>
    <w:p w:rsidR="00AD1DDE" w:rsidRPr="002A1757" w:rsidRDefault="00AD1DDE" w:rsidP="000B5946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sectPr w:rsidR="00AD1DDE" w:rsidRPr="002A1757" w:rsidSect="00030E2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92" w:rsidRDefault="002C1492" w:rsidP="00F271A8">
      <w:pPr>
        <w:spacing w:after="0" w:line="240" w:lineRule="auto"/>
      </w:pPr>
      <w:r>
        <w:separator/>
      </w:r>
    </w:p>
  </w:endnote>
  <w:endnote w:type="continuationSeparator" w:id="0">
    <w:p w:rsidR="002C1492" w:rsidRDefault="002C1492" w:rsidP="00F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2E" w:rsidRDefault="00E36B49" w:rsidP="00E36B49">
    <w:pPr>
      <w:pStyle w:val="Footer"/>
      <w:jc w:val="center"/>
    </w:pPr>
    <w:r>
      <w:t>Field Youth Basketball Invitational Tournament Team Registr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92" w:rsidRDefault="002C1492" w:rsidP="00F271A8">
      <w:pPr>
        <w:spacing w:after="0" w:line="240" w:lineRule="auto"/>
      </w:pPr>
      <w:r>
        <w:separator/>
      </w:r>
    </w:p>
  </w:footnote>
  <w:footnote w:type="continuationSeparator" w:id="0">
    <w:p w:rsidR="002C1492" w:rsidRDefault="002C1492" w:rsidP="00F2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5E8"/>
    <w:multiLevelType w:val="hybridMultilevel"/>
    <w:tmpl w:val="08C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4E10"/>
    <w:multiLevelType w:val="hybridMultilevel"/>
    <w:tmpl w:val="F45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3A0A"/>
    <w:multiLevelType w:val="hybridMultilevel"/>
    <w:tmpl w:val="C14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2FF7"/>
    <w:multiLevelType w:val="hybridMultilevel"/>
    <w:tmpl w:val="C35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46"/>
    <w:rsid w:val="00026F8A"/>
    <w:rsid w:val="00030E2F"/>
    <w:rsid w:val="000368B1"/>
    <w:rsid w:val="00055628"/>
    <w:rsid w:val="000605D3"/>
    <w:rsid w:val="00062CC9"/>
    <w:rsid w:val="000B5946"/>
    <w:rsid w:val="000C0290"/>
    <w:rsid w:val="000D61FF"/>
    <w:rsid w:val="000E3FD1"/>
    <w:rsid w:val="000F138A"/>
    <w:rsid w:val="000F67E5"/>
    <w:rsid w:val="00157816"/>
    <w:rsid w:val="001B08FC"/>
    <w:rsid w:val="001C7E34"/>
    <w:rsid w:val="001D73A3"/>
    <w:rsid w:val="001F7CC6"/>
    <w:rsid w:val="002018C3"/>
    <w:rsid w:val="00204CF9"/>
    <w:rsid w:val="00210720"/>
    <w:rsid w:val="002127DE"/>
    <w:rsid w:val="00221698"/>
    <w:rsid w:val="0024153D"/>
    <w:rsid w:val="00241BC7"/>
    <w:rsid w:val="0024691C"/>
    <w:rsid w:val="0025142F"/>
    <w:rsid w:val="00256A1C"/>
    <w:rsid w:val="00270F02"/>
    <w:rsid w:val="00294499"/>
    <w:rsid w:val="002A1757"/>
    <w:rsid w:val="002A5DFF"/>
    <w:rsid w:val="002C1492"/>
    <w:rsid w:val="002C6118"/>
    <w:rsid w:val="002D4D01"/>
    <w:rsid w:val="002D5958"/>
    <w:rsid w:val="002E5787"/>
    <w:rsid w:val="002E66AB"/>
    <w:rsid w:val="00301BF2"/>
    <w:rsid w:val="003050E2"/>
    <w:rsid w:val="003068B9"/>
    <w:rsid w:val="00321E21"/>
    <w:rsid w:val="00322FBF"/>
    <w:rsid w:val="00324DA8"/>
    <w:rsid w:val="00330611"/>
    <w:rsid w:val="0033755B"/>
    <w:rsid w:val="00350879"/>
    <w:rsid w:val="003553BE"/>
    <w:rsid w:val="00371D65"/>
    <w:rsid w:val="003773E8"/>
    <w:rsid w:val="00377E9C"/>
    <w:rsid w:val="00390910"/>
    <w:rsid w:val="00392358"/>
    <w:rsid w:val="003A36D3"/>
    <w:rsid w:val="003A38ED"/>
    <w:rsid w:val="0040731C"/>
    <w:rsid w:val="0041326E"/>
    <w:rsid w:val="004238DF"/>
    <w:rsid w:val="004270D5"/>
    <w:rsid w:val="00431DCA"/>
    <w:rsid w:val="00456EB6"/>
    <w:rsid w:val="00457E68"/>
    <w:rsid w:val="00465BF3"/>
    <w:rsid w:val="00467421"/>
    <w:rsid w:val="004737A0"/>
    <w:rsid w:val="0047783A"/>
    <w:rsid w:val="00483791"/>
    <w:rsid w:val="004D2964"/>
    <w:rsid w:val="004E48C7"/>
    <w:rsid w:val="00534134"/>
    <w:rsid w:val="00541287"/>
    <w:rsid w:val="00543908"/>
    <w:rsid w:val="0056724C"/>
    <w:rsid w:val="00572198"/>
    <w:rsid w:val="00575248"/>
    <w:rsid w:val="00587E4A"/>
    <w:rsid w:val="005A4B34"/>
    <w:rsid w:val="005D2F91"/>
    <w:rsid w:val="006158C8"/>
    <w:rsid w:val="00624E04"/>
    <w:rsid w:val="00635ED6"/>
    <w:rsid w:val="00643DD3"/>
    <w:rsid w:val="00646B76"/>
    <w:rsid w:val="00652922"/>
    <w:rsid w:val="006731CF"/>
    <w:rsid w:val="006879E1"/>
    <w:rsid w:val="006B7A61"/>
    <w:rsid w:val="006D71E0"/>
    <w:rsid w:val="006E56B0"/>
    <w:rsid w:val="006F308C"/>
    <w:rsid w:val="00727D21"/>
    <w:rsid w:val="007402D8"/>
    <w:rsid w:val="007A2D72"/>
    <w:rsid w:val="007B24E7"/>
    <w:rsid w:val="007C4EFF"/>
    <w:rsid w:val="00842C20"/>
    <w:rsid w:val="00850F1A"/>
    <w:rsid w:val="00863595"/>
    <w:rsid w:val="008717AC"/>
    <w:rsid w:val="008A7983"/>
    <w:rsid w:val="008B14B3"/>
    <w:rsid w:val="008F0B74"/>
    <w:rsid w:val="008F2B38"/>
    <w:rsid w:val="00914FA0"/>
    <w:rsid w:val="00935AD8"/>
    <w:rsid w:val="00935DB2"/>
    <w:rsid w:val="00941F45"/>
    <w:rsid w:val="00945F32"/>
    <w:rsid w:val="009613BA"/>
    <w:rsid w:val="009D0A7C"/>
    <w:rsid w:val="009E2F42"/>
    <w:rsid w:val="00A03D4C"/>
    <w:rsid w:val="00A619EA"/>
    <w:rsid w:val="00A65FA5"/>
    <w:rsid w:val="00A75484"/>
    <w:rsid w:val="00A774DC"/>
    <w:rsid w:val="00A84E91"/>
    <w:rsid w:val="00A90F21"/>
    <w:rsid w:val="00AD1DDE"/>
    <w:rsid w:val="00AD58FD"/>
    <w:rsid w:val="00AF2993"/>
    <w:rsid w:val="00B06608"/>
    <w:rsid w:val="00B20B95"/>
    <w:rsid w:val="00B258C8"/>
    <w:rsid w:val="00B30BB6"/>
    <w:rsid w:val="00B47853"/>
    <w:rsid w:val="00B52ACC"/>
    <w:rsid w:val="00B734FE"/>
    <w:rsid w:val="00B83D3F"/>
    <w:rsid w:val="00B85866"/>
    <w:rsid w:val="00B91E66"/>
    <w:rsid w:val="00B91F0A"/>
    <w:rsid w:val="00BD1074"/>
    <w:rsid w:val="00C127C4"/>
    <w:rsid w:val="00C21579"/>
    <w:rsid w:val="00C36BD9"/>
    <w:rsid w:val="00C37605"/>
    <w:rsid w:val="00C55B6E"/>
    <w:rsid w:val="00C732DD"/>
    <w:rsid w:val="00C91291"/>
    <w:rsid w:val="00CB3339"/>
    <w:rsid w:val="00CC23B8"/>
    <w:rsid w:val="00CD2E5C"/>
    <w:rsid w:val="00CE625A"/>
    <w:rsid w:val="00D250E4"/>
    <w:rsid w:val="00D3601D"/>
    <w:rsid w:val="00D3774D"/>
    <w:rsid w:val="00D5220C"/>
    <w:rsid w:val="00D71E4E"/>
    <w:rsid w:val="00DC4BB6"/>
    <w:rsid w:val="00DD182E"/>
    <w:rsid w:val="00DD729D"/>
    <w:rsid w:val="00E12259"/>
    <w:rsid w:val="00E35B65"/>
    <w:rsid w:val="00E36B49"/>
    <w:rsid w:val="00E4512C"/>
    <w:rsid w:val="00E669C7"/>
    <w:rsid w:val="00E705A2"/>
    <w:rsid w:val="00E72713"/>
    <w:rsid w:val="00EA5D8C"/>
    <w:rsid w:val="00EB2450"/>
    <w:rsid w:val="00ED03B0"/>
    <w:rsid w:val="00ED3DF9"/>
    <w:rsid w:val="00ED60CB"/>
    <w:rsid w:val="00EF4148"/>
    <w:rsid w:val="00EF4FA6"/>
    <w:rsid w:val="00EF530E"/>
    <w:rsid w:val="00EF7B47"/>
    <w:rsid w:val="00F25CC6"/>
    <w:rsid w:val="00F271A8"/>
    <w:rsid w:val="00F4324E"/>
    <w:rsid w:val="00F53611"/>
    <w:rsid w:val="00F67F89"/>
    <w:rsid w:val="00FB6A07"/>
    <w:rsid w:val="00FC679C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2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A8"/>
  </w:style>
  <w:style w:type="paragraph" w:styleId="Footer">
    <w:name w:val="footer"/>
    <w:basedOn w:val="Normal"/>
    <w:link w:val="FooterChar"/>
    <w:uiPriority w:val="99"/>
    <w:unhideWhenUsed/>
    <w:rsid w:val="00F2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A8"/>
  </w:style>
  <w:style w:type="table" w:styleId="TableGrid">
    <w:name w:val="Table Grid"/>
    <w:basedOn w:val="TableNormal"/>
    <w:uiPriority w:val="59"/>
    <w:rsid w:val="002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4270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270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270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2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A8"/>
  </w:style>
  <w:style w:type="paragraph" w:styleId="Footer">
    <w:name w:val="footer"/>
    <w:basedOn w:val="Normal"/>
    <w:link w:val="FooterChar"/>
    <w:uiPriority w:val="99"/>
    <w:unhideWhenUsed/>
    <w:rsid w:val="00F2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A8"/>
  </w:style>
  <w:style w:type="table" w:styleId="TableGrid">
    <w:name w:val="Table Grid"/>
    <w:basedOn w:val="TableNormal"/>
    <w:uiPriority w:val="59"/>
    <w:rsid w:val="002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4270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270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27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mfieldathleticassociation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n.c.hockin@sherwi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7D51-E4F5-4915-B41A-9914BCB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_parsons</dc:creator>
  <cp:lastModifiedBy>Clinton Parsons Jr</cp:lastModifiedBy>
  <cp:revision>5</cp:revision>
  <dcterms:created xsi:type="dcterms:W3CDTF">2012-12-10T13:37:00Z</dcterms:created>
  <dcterms:modified xsi:type="dcterms:W3CDTF">2014-12-18T14:10:00Z</dcterms:modified>
</cp:coreProperties>
</file>